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64" w:rsidRDefault="00CD6664" w:rsidP="003E25B7">
      <w:pPr>
        <w:jc w:val="center"/>
        <w:rPr>
          <w:rFonts w:ascii="华文细黑" w:eastAsia="华文细黑" w:hAnsi="华文细黑"/>
          <w:b/>
          <w:sz w:val="36"/>
          <w:szCs w:val="36"/>
        </w:rPr>
      </w:pPr>
      <w:r>
        <w:rPr>
          <w:rFonts w:ascii="华文细黑" w:eastAsia="华文细黑" w:hAnsi="华文细黑" w:hint="eastAsia"/>
          <w:b/>
          <w:sz w:val="36"/>
          <w:szCs w:val="36"/>
        </w:rPr>
        <w:t>中央财经大学统计与数学学院</w:t>
      </w:r>
    </w:p>
    <w:p w:rsidR="003E25B7" w:rsidRPr="00703559" w:rsidRDefault="003E25B7" w:rsidP="003E25B7">
      <w:pPr>
        <w:jc w:val="center"/>
        <w:rPr>
          <w:sz w:val="36"/>
          <w:szCs w:val="36"/>
        </w:rPr>
      </w:pPr>
      <w:r w:rsidRPr="00703559">
        <w:rPr>
          <w:rFonts w:ascii="华文细黑" w:eastAsia="华文细黑" w:hAnsi="华文细黑" w:hint="eastAsia"/>
          <w:b/>
          <w:sz w:val="36"/>
          <w:szCs w:val="36"/>
        </w:rPr>
        <w:t>应用统计硕士专业学位</w:t>
      </w:r>
      <w:r w:rsidR="00C054F8" w:rsidRPr="00703559">
        <w:rPr>
          <w:rFonts w:ascii="华文细黑" w:eastAsia="华文细黑" w:hAnsi="华文细黑" w:hint="eastAsia"/>
          <w:b/>
          <w:sz w:val="36"/>
          <w:szCs w:val="36"/>
        </w:rPr>
        <w:t>研究生</w:t>
      </w:r>
      <w:r w:rsidRPr="00703559">
        <w:rPr>
          <w:rFonts w:ascii="华文细黑" w:eastAsia="华文细黑" w:hAnsi="华文细黑" w:hint="eastAsia"/>
          <w:b/>
          <w:sz w:val="36"/>
          <w:szCs w:val="36"/>
        </w:rPr>
        <w:t>大数据分析方向</w:t>
      </w:r>
      <w:r w:rsidR="00896654">
        <w:rPr>
          <w:rFonts w:ascii="华文细黑" w:eastAsia="华文细黑" w:hAnsi="华文细黑" w:hint="eastAsia"/>
          <w:b/>
          <w:sz w:val="36"/>
          <w:szCs w:val="36"/>
        </w:rPr>
        <w:t>报名表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700"/>
        <w:gridCol w:w="2833"/>
        <w:gridCol w:w="15"/>
        <w:gridCol w:w="2215"/>
        <w:gridCol w:w="25"/>
      </w:tblGrid>
      <w:tr w:rsidR="003E25B7" w:rsidTr="00727443">
        <w:trPr>
          <w:trHeight w:hRule="exact" w:val="567"/>
          <w:jc w:val="center"/>
        </w:trPr>
        <w:tc>
          <w:tcPr>
            <w:tcW w:w="2052" w:type="dxa"/>
            <w:vAlign w:val="center"/>
          </w:tcPr>
          <w:p w:rsidR="003E25B7" w:rsidRDefault="003E25B7" w:rsidP="00727443">
            <w:pPr>
              <w:ind w:leftChars="-137" w:left="-288" w:firstLineChars="120" w:firstLine="28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1700" w:type="dxa"/>
            <w:vAlign w:val="center"/>
          </w:tcPr>
          <w:p w:rsidR="003E25B7" w:rsidRPr="00FD4050" w:rsidRDefault="003E25B7" w:rsidP="00727443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  <w:r w:rsidRPr="00FD4050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3E25B7" w:rsidRDefault="003E25B7" w:rsidP="00727443">
            <w:pPr>
              <w:ind w:firstLine="7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2255" w:type="dxa"/>
            <w:gridSpan w:val="3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  <w:r w:rsidRPr="00FD4050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3E25B7" w:rsidTr="00727443">
        <w:trPr>
          <w:trHeight w:hRule="exact" w:val="567"/>
          <w:jc w:val="center"/>
        </w:trPr>
        <w:tc>
          <w:tcPr>
            <w:tcW w:w="2052" w:type="dxa"/>
            <w:vAlign w:val="center"/>
          </w:tcPr>
          <w:p w:rsidR="003E25B7" w:rsidRDefault="003E25B7" w:rsidP="00727443">
            <w:pPr>
              <w:spacing w:line="8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3E25B7" w:rsidRPr="00FD4050" w:rsidRDefault="003E25B7" w:rsidP="00727443">
            <w:pPr>
              <w:jc w:val="center"/>
              <w:rPr>
                <w:rFonts w:ascii="楷体" w:eastAsia="楷体" w:hAnsi="楷体"/>
                <w:sz w:val="24"/>
              </w:rPr>
            </w:pPr>
            <w:r w:rsidRPr="00FD4050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3E25B7" w:rsidRDefault="003E25B7" w:rsidP="00727443">
            <w:pPr>
              <w:spacing w:line="8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255" w:type="dxa"/>
            <w:gridSpan w:val="3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  <w:r w:rsidRPr="00FD4050">
              <w:rPr>
                <w:rFonts w:ascii="楷体" w:eastAsia="楷体" w:hAnsi="楷体" w:hint="eastAsia"/>
                <w:sz w:val="24"/>
              </w:rPr>
              <w:t xml:space="preserve"> </w:t>
            </w:r>
          </w:p>
        </w:tc>
      </w:tr>
      <w:tr w:rsidR="003E25B7" w:rsidTr="00727443">
        <w:trPr>
          <w:gridAfter w:val="1"/>
          <w:wAfter w:w="25" w:type="dxa"/>
          <w:trHeight w:hRule="exact" w:val="567"/>
          <w:jc w:val="center"/>
        </w:trPr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5B7" w:rsidRPr="002C0369" w:rsidRDefault="003E25B7" w:rsidP="004641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背景</w:t>
            </w:r>
            <w:r w:rsidR="0046419E">
              <w:rPr>
                <w:rFonts w:ascii="宋体" w:hAnsi="宋体" w:hint="eastAsia"/>
                <w:b/>
                <w:bCs/>
                <w:sz w:val="24"/>
              </w:rPr>
              <w:t>和考试成绩</w:t>
            </w:r>
          </w:p>
        </w:tc>
      </w:tr>
      <w:tr w:rsidR="003E25B7" w:rsidTr="00AE2170">
        <w:trPr>
          <w:gridAfter w:val="1"/>
          <w:wAfter w:w="25" w:type="dxa"/>
          <w:trHeight w:hRule="exact" w:val="462"/>
          <w:jc w:val="center"/>
        </w:trPr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3E25B7" w:rsidRPr="00133420" w:rsidRDefault="003E25B7" w:rsidP="003E25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毕业时间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  <w:vAlign w:val="center"/>
          </w:tcPr>
          <w:p w:rsidR="003E25B7" w:rsidRPr="00133420" w:rsidRDefault="003E25B7" w:rsidP="00727443">
            <w:pPr>
              <w:jc w:val="center"/>
              <w:rPr>
                <w:rFonts w:ascii="宋体" w:hAnsi="宋体"/>
                <w:sz w:val="24"/>
              </w:rPr>
            </w:pPr>
            <w:r w:rsidRPr="00133420">
              <w:rPr>
                <w:rFonts w:ascii="宋体" w:hAnsi="宋体" w:hint="eastAsia"/>
                <w:sz w:val="24"/>
              </w:rPr>
              <w:t>毕业专业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E25B7" w:rsidTr="00AE2170">
        <w:trPr>
          <w:gridAfter w:val="1"/>
          <w:wAfter w:w="25" w:type="dxa"/>
          <w:trHeight w:hRule="exact" w:val="456"/>
          <w:jc w:val="center"/>
        </w:trPr>
        <w:tc>
          <w:tcPr>
            <w:tcW w:w="2052" w:type="dxa"/>
            <w:vAlign w:val="center"/>
          </w:tcPr>
          <w:p w:rsidR="003E25B7" w:rsidRPr="00133420" w:rsidRDefault="003E25B7" w:rsidP="00727443">
            <w:pPr>
              <w:jc w:val="center"/>
              <w:rPr>
                <w:rFonts w:ascii="宋体" w:hAnsi="宋体"/>
                <w:sz w:val="24"/>
              </w:rPr>
            </w:pPr>
            <w:r w:rsidRPr="00133420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1700" w:type="dxa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3E25B7" w:rsidRPr="00133420" w:rsidRDefault="003E25B7" w:rsidP="00727443">
            <w:pPr>
              <w:jc w:val="center"/>
              <w:rPr>
                <w:rFonts w:ascii="宋体" w:hAnsi="宋体"/>
                <w:sz w:val="24"/>
              </w:rPr>
            </w:pPr>
            <w:r w:rsidRPr="00133420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15" w:type="dxa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E25B7" w:rsidTr="00727443">
        <w:trPr>
          <w:gridAfter w:val="1"/>
          <w:wAfter w:w="25" w:type="dxa"/>
          <w:trHeight w:hRule="exact" w:val="567"/>
          <w:jc w:val="center"/>
        </w:trPr>
        <w:tc>
          <w:tcPr>
            <w:tcW w:w="2052" w:type="dxa"/>
            <w:vAlign w:val="center"/>
          </w:tcPr>
          <w:p w:rsidR="003E25B7" w:rsidRPr="00133420" w:rsidRDefault="003E25B7" w:rsidP="00727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试总成绩</w:t>
            </w:r>
          </w:p>
        </w:tc>
        <w:tc>
          <w:tcPr>
            <w:tcW w:w="1700" w:type="dxa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3E25B7" w:rsidRPr="00133420" w:rsidRDefault="003E25B7" w:rsidP="00727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试总成绩</w:t>
            </w:r>
          </w:p>
        </w:tc>
        <w:tc>
          <w:tcPr>
            <w:tcW w:w="2215" w:type="dxa"/>
            <w:vAlign w:val="center"/>
          </w:tcPr>
          <w:p w:rsidR="003E25B7" w:rsidRPr="00FD4050" w:rsidRDefault="003E25B7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0AB6" w:rsidTr="00AE2170">
        <w:trPr>
          <w:gridAfter w:val="1"/>
          <w:wAfter w:w="25" w:type="dxa"/>
          <w:trHeight w:hRule="exact" w:val="756"/>
          <w:jc w:val="center"/>
        </w:trPr>
        <w:tc>
          <w:tcPr>
            <w:tcW w:w="2052" w:type="dxa"/>
            <w:vAlign w:val="center"/>
          </w:tcPr>
          <w:p w:rsidR="00CB0AB6" w:rsidRDefault="00D34E59" w:rsidP="00D34E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掌握编程</w:t>
            </w:r>
            <w:r w:rsidR="00CB0AB6">
              <w:rPr>
                <w:rFonts w:ascii="宋体" w:hAnsi="宋体" w:hint="eastAsia"/>
                <w:sz w:val="24"/>
              </w:rPr>
              <w:t>语言</w:t>
            </w:r>
          </w:p>
        </w:tc>
        <w:tc>
          <w:tcPr>
            <w:tcW w:w="1700" w:type="dxa"/>
            <w:vAlign w:val="center"/>
          </w:tcPr>
          <w:p w:rsidR="00CB0AB6" w:rsidRPr="00FD4050" w:rsidRDefault="00CB0AB6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B0AB6" w:rsidRDefault="00CB0AB6" w:rsidP="007274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Linux</w:t>
            </w:r>
            <w:r w:rsidR="00AA4A77">
              <w:rPr>
                <w:rFonts w:ascii="宋体" w:hAnsi="宋体" w:hint="eastAsia"/>
                <w:sz w:val="24"/>
              </w:rPr>
              <w:t>操作系统使用经验</w:t>
            </w:r>
          </w:p>
        </w:tc>
        <w:tc>
          <w:tcPr>
            <w:tcW w:w="2215" w:type="dxa"/>
            <w:vAlign w:val="center"/>
          </w:tcPr>
          <w:p w:rsidR="00CB0AB6" w:rsidRPr="00FD4050" w:rsidRDefault="00CB0AB6" w:rsidP="00FD4050">
            <w:pPr>
              <w:spacing w:line="20" w:lineRule="atLeas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E25B7" w:rsidTr="00AE2170">
        <w:trPr>
          <w:gridAfter w:val="1"/>
          <w:wAfter w:w="25" w:type="dxa"/>
          <w:trHeight w:hRule="exact" w:val="7426"/>
          <w:jc w:val="center"/>
        </w:trPr>
        <w:tc>
          <w:tcPr>
            <w:tcW w:w="8815" w:type="dxa"/>
            <w:gridSpan w:val="5"/>
          </w:tcPr>
          <w:p w:rsidR="0046419E" w:rsidRDefault="003E25B7" w:rsidP="00727443">
            <w:pPr>
              <w:rPr>
                <w:sz w:val="24"/>
              </w:rPr>
            </w:pPr>
            <w:r w:rsidRPr="008A0278">
              <w:rPr>
                <w:rFonts w:hint="eastAsia"/>
                <w:sz w:val="24"/>
              </w:rPr>
              <w:t>本人自述</w:t>
            </w:r>
          </w:p>
          <w:p w:rsidR="003E25B7" w:rsidRDefault="003E25B7" w:rsidP="00727443">
            <w:pPr>
              <w:rPr>
                <w:sz w:val="24"/>
              </w:rPr>
            </w:pPr>
            <w:r w:rsidRPr="008A0278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选择本专业方向的</w:t>
            </w:r>
            <w:r w:rsidR="0046419E">
              <w:rPr>
                <w:rFonts w:hint="eastAsia"/>
                <w:sz w:val="24"/>
              </w:rPr>
              <w:t>理由</w:t>
            </w:r>
            <w:r>
              <w:rPr>
                <w:rFonts w:hint="eastAsia"/>
                <w:sz w:val="24"/>
              </w:rPr>
              <w:t>和优势，未来的</w:t>
            </w:r>
            <w:r w:rsidRPr="008A0278">
              <w:rPr>
                <w:rFonts w:hint="eastAsia"/>
                <w:sz w:val="24"/>
              </w:rPr>
              <w:t>职业</w:t>
            </w:r>
            <w:r>
              <w:rPr>
                <w:rFonts w:hint="eastAsia"/>
                <w:sz w:val="24"/>
              </w:rPr>
              <w:t>设想，科研、</w:t>
            </w:r>
            <w:r w:rsidRPr="008A0278">
              <w:rPr>
                <w:rFonts w:hint="eastAsia"/>
                <w:sz w:val="24"/>
              </w:rPr>
              <w:t>获奖</w:t>
            </w:r>
            <w:r>
              <w:rPr>
                <w:rFonts w:hint="eastAsia"/>
                <w:sz w:val="24"/>
              </w:rPr>
              <w:t>情况，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以及</w:t>
            </w:r>
            <w:r w:rsidRPr="008A0278">
              <w:rPr>
                <w:rFonts w:hint="eastAsia"/>
                <w:sz w:val="24"/>
              </w:rPr>
              <w:t>及其他能够证明申请人学习和科研能力的</w:t>
            </w:r>
            <w:r>
              <w:rPr>
                <w:rFonts w:hint="eastAsia"/>
                <w:sz w:val="24"/>
              </w:rPr>
              <w:t>内容</w:t>
            </w:r>
            <w:r w:rsidRPr="008A0278">
              <w:rPr>
                <w:rFonts w:hint="eastAsia"/>
                <w:sz w:val="24"/>
              </w:rPr>
              <w:t>)</w:t>
            </w: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FD4050" w:rsidRPr="00FD4050" w:rsidRDefault="00FD4050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1C3A53" w:rsidRPr="00FD4050" w:rsidRDefault="001C3A53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1C3A53" w:rsidRPr="00FD4050" w:rsidRDefault="001C3A53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1C3A53" w:rsidRPr="00FD4050" w:rsidRDefault="001C3A53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1C3A53" w:rsidRPr="00FD4050" w:rsidRDefault="001C3A53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1C3A53" w:rsidRPr="00FD4050" w:rsidRDefault="001C3A53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3E25B7" w:rsidRPr="00FD4050" w:rsidRDefault="003E25B7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FD4050" w:rsidRPr="00FD4050" w:rsidRDefault="00FD4050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FD4050" w:rsidRPr="00FD4050" w:rsidRDefault="00FD4050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FD4050" w:rsidRDefault="00FD4050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  <w:p w:rsidR="00FD4050" w:rsidRPr="00FD4050" w:rsidRDefault="00FD4050" w:rsidP="00FD4050">
            <w:pPr>
              <w:spacing w:line="20" w:lineRule="atLeast"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3E25B7" w:rsidRPr="003E25B7" w:rsidTr="00F24D51">
        <w:trPr>
          <w:gridAfter w:val="1"/>
          <w:wAfter w:w="25" w:type="dxa"/>
          <w:trHeight w:hRule="exact" w:val="299"/>
          <w:jc w:val="center"/>
        </w:trPr>
        <w:tc>
          <w:tcPr>
            <w:tcW w:w="8815" w:type="dxa"/>
            <w:gridSpan w:val="5"/>
          </w:tcPr>
          <w:p w:rsidR="00F24D51" w:rsidRPr="003E25B7" w:rsidRDefault="003E25B7" w:rsidP="00F24D51">
            <w:pPr>
              <w:rPr>
                <w:sz w:val="24"/>
                <w:u w:val="single"/>
              </w:rPr>
            </w:pPr>
            <w:r>
              <w:rPr>
                <w:rFonts w:hint="eastAsia"/>
              </w:rPr>
              <w:t>备注：推免生</w:t>
            </w:r>
            <w:proofErr w:type="gramStart"/>
            <w:r>
              <w:rPr>
                <w:rFonts w:hint="eastAsia"/>
              </w:rPr>
              <w:t>成绩栏请填写</w:t>
            </w:r>
            <w:proofErr w:type="gramEnd"/>
            <w:r>
              <w:rPr>
                <w:rFonts w:hint="eastAsia"/>
              </w:rPr>
              <w:t>“推免”。</w:t>
            </w:r>
          </w:p>
        </w:tc>
      </w:tr>
    </w:tbl>
    <w:p w:rsidR="00CD6664" w:rsidRPr="00FD4050" w:rsidRDefault="00F24D51" w:rsidP="00FD4050">
      <w:pPr>
        <w:widowControl/>
        <w:shd w:val="clear" w:color="auto" w:fill="FFFFFF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1"/>
        </w:rPr>
      </w:pPr>
      <w:r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说明：</w:t>
      </w:r>
      <w:r w:rsidR="00CD6664"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（1）有</w:t>
      </w:r>
      <w:r w:rsid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报名</w:t>
      </w:r>
      <w:r w:rsidR="00CD6664"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意向的学生请填写本表并在</w:t>
      </w:r>
      <w:r w:rsidR="001C0C07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8月25</w:t>
      </w:r>
      <w:r w:rsidR="00CD6664"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日之前发给李丰老师：</w:t>
      </w:r>
      <w:r w:rsidR="00CD6664" w:rsidRPr="00FD4050">
        <w:rPr>
          <w:rFonts w:ascii="Times New Roman" w:eastAsia="宋体" w:hAnsi="Times New Roman" w:cs="Times New Roman"/>
          <w:color w:val="000000" w:themeColor="text1"/>
          <w:kern w:val="0"/>
          <w:sz w:val="24"/>
          <w:szCs w:val="21"/>
        </w:rPr>
        <w:t>feng.li@cufe.edu.cn</w:t>
      </w:r>
      <w:r w:rsidR="00CD6664"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。</w:t>
      </w:r>
    </w:p>
    <w:p w:rsidR="00A14182" w:rsidRPr="00FD4050" w:rsidRDefault="00CD6664" w:rsidP="00FD4050">
      <w:pPr>
        <w:widowControl/>
        <w:shd w:val="clear" w:color="auto" w:fill="FFFFFF"/>
        <w:ind w:firstLineChars="196" w:firstLine="47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1"/>
        </w:rPr>
      </w:pPr>
      <w:r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（2）</w:t>
      </w:r>
      <w:r w:rsidR="00F24D51" w:rsidRPr="00FD4050">
        <w:rPr>
          <w:rFonts w:ascii="宋体" w:eastAsia="宋体" w:hAnsi="宋体" w:cs="宋体" w:hint="eastAsia"/>
          <w:color w:val="000000" w:themeColor="text1"/>
          <w:kern w:val="0"/>
          <w:sz w:val="24"/>
          <w:szCs w:val="21"/>
        </w:rPr>
        <w:t>本专业方向采用专门的培养方案，确定录取后不得再转到其他方向。</w:t>
      </w:r>
    </w:p>
    <w:sectPr w:rsidR="00A14182" w:rsidRPr="00FD4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FF" w:rsidRDefault="009550FF" w:rsidP="000D15A1">
      <w:r>
        <w:separator/>
      </w:r>
    </w:p>
  </w:endnote>
  <w:endnote w:type="continuationSeparator" w:id="0">
    <w:p w:rsidR="009550FF" w:rsidRDefault="009550FF" w:rsidP="000D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MS Gothic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FF" w:rsidRDefault="009550FF" w:rsidP="000D15A1">
      <w:r>
        <w:separator/>
      </w:r>
    </w:p>
  </w:footnote>
  <w:footnote w:type="continuationSeparator" w:id="0">
    <w:p w:rsidR="009550FF" w:rsidRDefault="009550FF" w:rsidP="000D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A6"/>
    <w:multiLevelType w:val="hybridMultilevel"/>
    <w:tmpl w:val="56C8B4B4"/>
    <w:lvl w:ilvl="0" w:tplc="63A2DD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351A86"/>
    <w:multiLevelType w:val="hybridMultilevel"/>
    <w:tmpl w:val="5704ABFC"/>
    <w:lvl w:ilvl="0" w:tplc="63A2DD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775CA8"/>
    <w:multiLevelType w:val="hybridMultilevel"/>
    <w:tmpl w:val="B974359E"/>
    <w:lvl w:ilvl="0" w:tplc="63A2DD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B0"/>
    <w:rsid w:val="00023C0A"/>
    <w:rsid w:val="00026D79"/>
    <w:rsid w:val="00066DEF"/>
    <w:rsid w:val="000916D6"/>
    <w:rsid w:val="000931E1"/>
    <w:rsid w:val="000936E3"/>
    <w:rsid w:val="000A0239"/>
    <w:rsid w:val="000A0A16"/>
    <w:rsid w:val="000A440D"/>
    <w:rsid w:val="000A57BD"/>
    <w:rsid w:val="000B344D"/>
    <w:rsid w:val="000B4D77"/>
    <w:rsid w:val="000D15A1"/>
    <w:rsid w:val="000D19A9"/>
    <w:rsid w:val="00101C48"/>
    <w:rsid w:val="00112CB2"/>
    <w:rsid w:val="00114BE0"/>
    <w:rsid w:val="00147071"/>
    <w:rsid w:val="00175B5B"/>
    <w:rsid w:val="001804A1"/>
    <w:rsid w:val="001851F8"/>
    <w:rsid w:val="001934A4"/>
    <w:rsid w:val="001C0C07"/>
    <w:rsid w:val="001C3A53"/>
    <w:rsid w:val="001E40DC"/>
    <w:rsid w:val="001E6F2A"/>
    <w:rsid w:val="001F0880"/>
    <w:rsid w:val="00203AC0"/>
    <w:rsid w:val="00204316"/>
    <w:rsid w:val="0020617B"/>
    <w:rsid w:val="00254751"/>
    <w:rsid w:val="00257EED"/>
    <w:rsid w:val="0028130D"/>
    <w:rsid w:val="002918E1"/>
    <w:rsid w:val="002A7425"/>
    <w:rsid w:val="002C01E4"/>
    <w:rsid w:val="002C6E85"/>
    <w:rsid w:val="002D78BA"/>
    <w:rsid w:val="002F21DC"/>
    <w:rsid w:val="00326ED9"/>
    <w:rsid w:val="003467EA"/>
    <w:rsid w:val="00355145"/>
    <w:rsid w:val="00391550"/>
    <w:rsid w:val="003E25B7"/>
    <w:rsid w:val="003E4DA1"/>
    <w:rsid w:val="003F38DF"/>
    <w:rsid w:val="003F714B"/>
    <w:rsid w:val="0040529F"/>
    <w:rsid w:val="00410AD4"/>
    <w:rsid w:val="0046419E"/>
    <w:rsid w:val="0047013A"/>
    <w:rsid w:val="004748C7"/>
    <w:rsid w:val="00483274"/>
    <w:rsid w:val="00485118"/>
    <w:rsid w:val="004C0C84"/>
    <w:rsid w:val="004C2CA4"/>
    <w:rsid w:val="004D28A5"/>
    <w:rsid w:val="004E16EF"/>
    <w:rsid w:val="005108E0"/>
    <w:rsid w:val="005208C6"/>
    <w:rsid w:val="0055100D"/>
    <w:rsid w:val="00567F34"/>
    <w:rsid w:val="0057451A"/>
    <w:rsid w:val="005879E9"/>
    <w:rsid w:val="005B44F0"/>
    <w:rsid w:val="005C0003"/>
    <w:rsid w:val="005C42B0"/>
    <w:rsid w:val="005D1B46"/>
    <w:rsid w:val="005F7494"/>
    <w:rsid w:val="00614FF6"/>
    <w:rsid w:val="006415F8"/>
    <w:rsid w:val="00686E62"/>
    <w:rsid w:val="006B7A34"/>
    <w:rsid w:val="006C215A"/>
    <w:rsid w:val="006D322F"/>
    <w:rsid w:val="006E492D"/>
    <w:rsid w:val="00707E7A"/>
    <w:rsid w:val="00760CD4"/>
    <w:rsid w:val="00793683"/>
    <w:rsid w:val="007948AE"/>
    <w:rsid w:val="007A1599"/>
    <w:rsid w:val="007A1D50"/>
    <w:rsid w:val="007D744F"/>
    <w:rsid w:val="00850878"/>
    <w:rsid w:val="00852543"/>
    <w:rsid w:val="00855EDF"/>
    <w:rsid w:val="0088217E"/>
    <w:rsid w:val="00883E6E"/>
    <w:rsid w:val="00896654"/>
    <w:rsid w:val="008A2ECF"/>
    <w:rsid w:val="008B1BBB"/>
    <w:rsid w:val="008D0E3A"/>
    <w:rsid w:val="008D2F90"/>
    <w:rsid w:val="008D58E5"/>
    <w:rsid w:val="008F4E1D"/>
    <w:rsid w:val="008F5CC3"/>
    <w:rsid w:val="00904629"/>
    <w:rsid w:val="00910FBC"/>
    <w:rsid w:val="0093741F"/>
    <w:rsid w:val="00945AC2"/>
    <w:rsid w:val="00946CF7"/>
    <w:rsid w:val="00947D15"/>
    <w:rsid w:val="009550FF"/>
    <w:rsid w:val="009777D5"/>
    <w:rsid w:val="009E536B"/>
    <w:rsid w:val="00A01C88"/>
    <w:rsid w:val="00A137D1"/>
    <w:rsid w:val="00A14182"/>
    <w:rsid w:val="00A34144"/>
    <w:rsid w:val="00A45D08"/>
    <w:rsid w:val="00A47F52"/>
    <w:rsid w:val="00AA25BB"/>
    <w:rsid w:val="00AA4A77"/>
    <w:rsid w:val="00AC505C"/>
    <w:rsid w:val="00AE0B03"/>
    <w:rsid w:val="00AE2170"/>
    <w:rsid w:val="00B43C5E"/>
    <w:rsid w:val="00B51F67"/>
    <w:rsid w:val="00B62573"/>
    <w:rsid w:val="00B8686C"/>
    <w:rsid w:val="00B939AA"/>
    <w:rsid w:val="00B96B44"/>
    <w:rsid w:val="00BC451B"/>
    <w:rsid w:val="00BC49B0"/>
    <w:rsid w:val="00BD2D35"/>
    <w:rsid w:val="00BF3984"/>
    <w:rsid w:val="00C05352"/>
    <w:rsid w:val="00C054F8"/>
    <w:rsid w:val="00C56551"/>
    <w:rsid w:val="00C93C57"/>
    <w:rsid w:val="00CB0AB6"/>
    <w:rsid w:val="00CC6D22"/>
    <w:rsid w:val="00CD6664"/>
    <w:rsid w:val="00CE722F"/>
    <w:rsid w:val="00D058F2"/>
    <w:rsid w:val="00D101EE"/>
    <w:rsid w:val="00D24BBB"/>
    <w:rsid w:val="00D32EA0"/>
    <w:rsid w:val="00D34E59"/>
    <w:rsid w:val="00D51E09"/>
    <w:rsid w:val="00D527BE"/>
    <w:rsid w:val="00D72ADA"/>
    <w:rsid w:val="00D7796F"/>
    <w:rsid w:val="00D945FB"/>
    <w:rsid w:val="00DB527D"/>
    <w:rsid w:val="00DD4134"/>
    <w:rsid w:val="00DE07B1"/>
    <w:rsid w:val="00DF1FF6"/>
    <w:rsid w:val="00E003EE"/>
    <w:rsid w:val="00E11FAD"/>
    <w:rsid w:val="00E2505C"/>
    <w:rsid w:val="00E31762"/>
    <w:rsid w:val="00E3539F"/>
    <w:rsid w:val="00E473C0"/>
    <w:rsid w:val="00E62E64"/>
    <w:rsid w:val="00E661CF"/>
    <w:rsid w:val="00F20DBC"/>
    <w:rsid w:val="00F24D51"/>
    <w:rsid w:val="00F25EB4"/>
    <w:rsid w:val="00F3229D"/>
    <w:rsid w:val="00F513DB"/>
    <w:rsid w:val="00F56647"/>
    <w:rsid w:val="00F71610"/>
    <w:rsid w:val="00F979E4"/>
    <w:rsid w:val="00FB54EC"/>
    <w:rsid w:val="00FC6123"/>
    <w:rsid w:val="00FD3EA0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B527D"/>
    <w:pPr>
      <w:keepNext/>
      <w:keepLines/>
      <w:spacing w:before="340" w:after="330" w:line="576" w:lineRule="auto"/>
      <w:jc w:val="center"/>
      <w:outlineLvl w:val="0"/>
    </w:pPr>
    <w:rPr>
      <w:rFonts w:ascii="Times New Roman" w:eastAsia="华文行楷" w:hAnsi="Times New Roman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5A1"/>
    <w:rPr>
      <w:sz w:val="18"/>
      <w:szCs w:val="18"/>
    </w:rPr>
  </w:style>
  <w:style w:type="character" w:styleId="a5">
    <w:name w:val="Hyperlink"/>
    <w:basedOn w:val="a0"/>
    <w:uiPriority w:val="99"/>
    <w:unhideWhenUsed/>
    <w:rsid w:val="000D15A1"/>
    <w:rPr>
      <w:strike w:val="0"/>
      <w:dstrike w:val="0"/>
      <w:color w:val="0000FF"/>
      <w:u w:val="none"/>
      <w:effect w:val="none"/>
    </w:rPr>
  </w:style>
  <w:style w:type="character" w:customStyle="1" w:styleId="1Char">
    <w:name w:val="标题 1 Char"/>
    <w:basedOn w:val="a0"/>
    <w:link w:val="1"/>
    <w:rsid w:val="00DB527D"/>
    <w:rPr>
      <w:rFonts w:ascii="Times New Roman" w:eastAsia="华文行楷" w:hAnsi="Times New Roman" w:cs="Times New Roman"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E4D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B527D"/>
    <w:pPr>
      <w:keepNext/>
      <w:keepLines/>
      <w:spacing w:before="340" w:after="330" w:line="576" w:lineRule="auto"/>
      <w:jc w:val="center"/>
      <w:outlineLvl w:val="0"/>
    </w:pPr>
    <w:rPr>
      <w:rFonts w:ascii="Times New Roman" w:eastAsia="华文行楷" w:hAnsi="Times New Roman" w:cs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5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5A1"/>
    <w:rPr>
      <w:sz w:val="18"/>
      <w:szCs w:val="18"/>
    </w:rPr>
  </w:style>
  <w:style w:type="character" w:styleId="a5">
    <w:name w:val="Hyperlink"/>
    <w:basedOn w:val="a0"/>
    <w:uiPriority w:val="99"/>
    <w:unhideWhenUsed/>
    <w:rsid w:val="000D15A1"/>
    <w:rPr>
      <w:strike w:val="0"/>
      <w:dstrike w:val="0"/>
      <w:color w:val="0000FF"/>
      <w:u w:val="none"/>
      <w:effect w:val="none"/>
    </w:rPr>
  </w:style>
  <w:style w:type="character" w:customStyle="1" w:styleId="1Char">
    <w:name w:val="标题 1 Char"/>
    <w:basedOn w:val="a0"/>
    <w:link w:val="1"/>
    <w:rsid w:val="00DB527D"/>
    <w:rPr>
      <w:rFonts w:ascii="Times New Roman" w:eastAsia="华文行楷" w:hAnsi="Times New Roman" w:cs="Times New Roman"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E4D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  <w:divsChild>
                            <w:div w:id="15885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5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89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B75-7C46-4923-A5E5-641607E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zhimeng</dc:creator>
  <cp:lastModifiedBy>admin</cp:lastModifiedBy>
  <cp:revision>5</cp:revision>
  <dcterms:created xsi:type="dcterms:W3CDTF">2016-06-07T01:47:00Z</dcterms:created>
  <dcterms:modified xsi:type="dcterms:W3CDTF">2016-06-07T05:46:00Z</dcterms:modified>
</cp:coreProperties>
</file>